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60076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60076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600768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60076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60076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600768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60076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60076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60076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60076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600768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600768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600768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600768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600768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600768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600768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600768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600768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600768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600768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600768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600768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600768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600768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600768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600768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600768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600768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600768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600768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600768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600768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600768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600768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600768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600768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600768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600768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600768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600768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600768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600768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600768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600768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600768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60076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600768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600768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600768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600768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600768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600768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600768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600768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600768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600768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600768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600768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600768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600768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600768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600768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600768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600768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600768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600768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1D877BC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250FEC06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600768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600768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60076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600768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600768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600768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600768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3A6D913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242B6EA" w14:textId="0DC72806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2C5728B3" w14:textId="77777777" w:rsidR="0047247A" w:rsidRPr="00B0060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874E68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0B49FF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83004F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F67FC6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FA11AB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D01758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A366DB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A366DB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585FD2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9C237E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653F39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792B89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754E13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575743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50AA3"/>
    <w:rsid w:val="00050DE0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A1D"/>
    <w:rsid w:val="0008485D"/>
    <w:rsid w:val="000850AC"/>
    <w:rsid w:val="0008635E"/>
    <w:rsid w:val="000939E2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1060"/>
    <w:rsid w:val="000C1B56"/>
    <w:rsid w:val="000C66C5"/>
    <w:rsid w:val="000D26C2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548D"/>
    <w:rsid w:val="00152A2D"/>
    <w:rsid w:val="00152CBC"/>
    <w:rsid w:val="001572EE"/>
    <w:rsid w:val="001577B7"/>
    <w:rsid w:val="0016500B"/>
    <w:rsid w:val="00166131"/>
    <w:rsid w:val="0016739E"/>
    <w:rsid w:val="00172A49"/>
    <w:rsid w:val="00173D99"/>
    <w:rsid w:val="00175F59"/>
    <w:rsid w:val="001761F4"/>
    <w:rsid w:val="0017744C"/>
    <w:rsid w:val="00177541"/>
    <w:rsid w:val="00187AAF"/>
    <w:rsid w:val="00191183"/>
    <w:rsid w:val="00193431"/>
    <w:rsid w:val="001A02C1"/>
    <w:rsid w:val="001A0E55"/>
    <w:rsid w:val="001A1C8A"/>
    <w:rsid w:val="001A4E06"/>
    <w:rsid w:val="001A4E47"/>
    <w:rsid w:val="001A56B2"/>
    <w:rsid w:val="001B018B"/>
    <w:rsid w:val="001B2723"/>
    <w:rsid w:val="001B7909"/>
    <w:rsid w:val="001B7CC7"/>
    <w:rsid w:val="001C2D78"/>
    <w:rsid w:val="001C47AB"/>
    <w:rsid w:val="001D0297"/>
    <w:rsid w:val="001D144C"/>
    <w:rsid w:val="001D4DFE"/>
    <w:rsid w:val="001D6EB1"/>
    <w:rsid w:val="001E013D"/>
    <w:rsid w:val="001E5CE9"/>
    <w:rsid w:val="001E5D8E"/>
    <w:rsid w:val="001E754F"/>
    <w:rsid w:val="001F1E12"/>
    <w:rsid w:val="001F75A0"/>
    <w:rsid w:val="001F7FB8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D7E"/>
    <w:rsid w:val="002326AF"/>
    <w:rsid w:val="00232951"/>
    <w:rsid w:val="0023297B"/>
    <w:rsid w:val="00235ADA"/>
    <w:rsid w:val="00235B0F"/>
    <w:rsid w:val="00236CCB"/>
    <w:rsid w:val="00240319"/>
    <w:rsid w:val="00242496"/>
    <w:rsid w:val="002452EA"/>
    <w:rsid w:val="0025572E"/>
    <w:rsid w:val="00255D4E"/>
    <w:rsid w:val="002560F3"/>
    <w:rsid w:val="00260ACA"/>
    <w:rsid w:val="002611C5"/>
    <w:rsid w:val="0027030A"/>
    <w:rsid w:val="00286DCF"/>
    <w:rsid w:val="00290CD2"/>
    <w:rsid w:val="0029246B"/>
    <w:rsid w:val="0029289A"/>
    <w:rsid w:val="00293CB1"/>
    <w:rsid w:val="00294E0C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D4E"/>
    <w:rsid w:val="002B718A"/>
    <w:rsid w:val="002B7449"/>
    <w:rsid w:val="002C050E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2E26"/>
    <w:rsid w:val="003033C0"/>
    <w:rsid w:val="003040DC"/>
    <w:rsid w:val="00310815"/>
    <w:rsid w:val="00311782"/>
    <w:rsid w:val="0031302D"/>
    <w:rsid w:val="003149D8"/>
    <w:rsid w:val="00314C2C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F2"/>
    <w:rsid w:val="00350BEB"/>
    <w:rsid w:val="003514B5"/>
    <w:rsid w:val="00351716"/>
    <w:rsid w:val="00351DF8"/>
    <w:rsid w:val="00352D51"/>
    <w:rsid w:val="00352F77"/>
    <w:rsid w:val="00360E14"/>
    <w:rsid w:val="0038059B"/>
    <w:rsid w:val="00381806"/>
    <w:rsid w:val="00381CFD"/>
    <w:rsid w:val="00385809"/>
    <w:rsid w:val="00385E6D"/>
    <w:rsid w:val="00386AFF"/>
    <w:rsid w:val="003870BB"/>
    <w:rsid w:val="00390B07"/>
    <w:rsid w:val="00393644"/>
    <w:rsid w:val="00393ECE"/>
    <w:rsid w:val="00394243"/>
    <w:rsid w:val="003A0DAA"/>
    <w:rsid w:val="003A2A55"/>
    <w:rsid w:val="003A2F7A"/>
    <w:rsid w:val="003B575C"/>
    <w:rsid w:val="003B70DC"/>
    <w:rsid w:val="003C0BDD"/>
    <w:rsid w:val="003C4D3A"/>
    <w:rsid w:val="003C6192"/>
    <w:rsid w:val="003D4FAE"/>
    <w:rsid w:val="003D5652"/>
    <w:rsid w:val="003D5E64"/>
    <w:rsid w:val="003E0418"/>
    <w:rsid w:val="003E0BE7"/>
    <w:rsid w:val="003F098D"/>
    <w:rsid w:val="003F6AA2"/>
    <w:rsid w:val="004070FF"/>
    <w:rsid w:val="004077DD"/>
    <w:rsid w:val="004106FC"/>
    <w:rsid w:val="0041288F"/>
    <w:rsid w:val="004145D5"/>
    <w:rsid w:val="00414EF2"/>
    <w:rsid w:val="00421E7A"/>
    <w:rsid w:val="00422542"/>
    <w:rsid w:val="00422D2F"/>
    <w:rsid w:val="00431748"/>
    <w:rsid w:val="00435E15"/>
    <w:rsid w:val="00440B08"/>
    <w:rsid w:val="0044199A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80F5E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6BCB"/>
    <w:rsid w:val="004A7766"/>
    <w:rsid w:val="004B02A2"/>
    <w:rsid w:val="004B1E01"/>
    <w:rsid w:val="004B7A98"/>
    <w:rsid w:val="004C3D7C"/>
    <w:rsid w:val="004C40D1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E5D11"/>
    <w:rsid w:val="004F037A"/>
    <w:rsid w:val="004F2BFF"/>
    <w:rsid w:val="004F32C5"/>
    <w:rsid w:val="004F46A7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5743"/>
    <w:rsid w:val="005774B5"/>
    <w:rsid w:val="00577595"/>
    <w:rsid w:val="00582790"/>
    <w:rsid w:val="00582CF4"/>
    <w:rsid w:val="00583442"/>
    <w:rsid w:val="00583C5F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4174"/>
    <w:rsid w:val="005E118B"/>
    <w:rsid w:val="005E7628"/>
    <w:rsid w:val="005F3EA4"/>
    <w:rsid w:val="005F4A5D"/>
    <w:rsid w:val="00600768"/>
    <w:rsid w:val="00602FC8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1A56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8CE"/>
    <w:rsid w:val="00726040"/>
    <w:rsid w:val="007307C7"/>
    <w:rsid w:val="00734C0E"/>
    <w:rsid w:val="00734F4A"/>
    <w:rsid w:val="00736243"/>
    <w:rsid w:val="00736524"/>
    <w:rsid w:val="00740281"/>
    <w:rsid w:val="007409A6"/>
    <w:rsid w:val="007441F0"/>
    <w:rsid w:val="00744C6E"/>
    <w:rsid w:val="007527B8"/>
    <w:rsid w:val="00752AF9"/>
    <w:rsid w:val="00754BBF"/>
    <w:rsid w:val="00754E13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61F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ABF"/>
    <w:rsid w:val="007F60FE"/>
    <w:rsid w:val="007F69BD"/>
    <w:rsid w:val="008026C2"/>
    <w:rsid w:val="00803D23"/>
    <w:rsid w:val="00806204"/>
    <w:rsid w:val="00811164"/>
    <w:rsid w:val="0081408E"/>
    <w:rsid w:val="008147E2"/>
    <w:rsid w:val="008150D5"/>
    <w:rsid w:val="008157D2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15D5"/>
    <w:rsid w:val="00851F5C"/>
    <w:rsid w:val="00852A83"/>
    <w:rsid w:val="008537E2"/>
    <w:rsid w:val="00854E21"/>
    <w:rsid w:val="00855581"/>
    <w:rsid w:val="00857220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7C7D"/>
    <w:rsid w:val="00893888"/>
    <w:rsid w:val="00894FF8"/>
    <w:rsid w:val="008A02FB"/>
    <w:rsid w:val="008A06CB"/>
    <w:rsid w:val="008A1497"/>
    <w:rsid w:val="008B2EF4"/>
    <w:rsid w:val="008B4A0A"/>
    <w:rsid w:val="008B7F2F"/>
    <w:rsid w:val="008C76F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4067"/>
    <w:rsid w:val="0091499D"/>
    <w:rsid w:val="00915DD9"/>
    <w:rsid w:val="00917DB9"/>
    <w:rsid w:val="00927CC0"/>
    <w:rsid w:val="00930637"/>
    <w:rsid w:val="00931299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7144"/>
    <w:rsid w:val="009A0783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7127F"/>
    <w:rsid w:val="00A71D25"/>
    <w:rsid w:val="00A7354D"/>
    <w:rsid w:val="00A7548A"/>
    <w:rsid w:val="00A75F2B"/>
    <w:rsid w:val="00A806A7"/>
    <w:rsid w:val="00A81C57"/>
    <w:rsid w:val="00A821FB"/>
    <w:rsid w:val="00A84A8A"/>
    <w:rsid w:val="00A8515C"/>
    <w:rsid w:val="00A87294"/>
    <w:rsid w:val="00A90136"/>
    <w:rsid w:val="00A92A46"/>
    <w:rsid w:val="00A94A51"/>
    <w:rsid w:val="00A971C3"/>
    <w:rsid w:val="00AA04C9"/>
    <w:rsid w:val="00AA0FD0"/>
    <w:rsid w:val="00AA33AA"/>
    <w:rsid w:val="00AA5255"/>
    <w:rsid w:val="00AB0A83"/>
    <w:rsid w:val="00AB1205"/>
    <w:rsid w:val="00AB2303"/>
    <w:rsid w:val="00AB3EBD"/>
    <w:rsid w:val="00AB482A"/>
    <w:rsid w:val="00AB626A"/>
    <w:rsid w:val="00AB6A4B"/>
    <w:rsid w:val="00AB7C88"/>
    <w:rsid w:val="00AC002C"/>
    <w:rsid w:val="00AC1881"/>
    <w:rsid w:val="00AC3D1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7E76"/>
    <w:rsid w:val="00B116AE"/>
    <w:rsid w:val="00B11A55"/>
    <w:rsid w:val="00B12A17"/>
    <w:rsid w:val="00B17793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494D"/>
    <w:rsid w:val="00B54E30"/>
    <w:rsid w:val="00B574D6"/>
    <w:rsid w:val="00B6120F"/>
    <w:rsid w:val="00B632E0"/>
    <w:rsid w:val="00B65F14"/>
    <w:rsid w:val="00B7457A"/>
    <w:rsid w:val="00B820CB"/>
    <w:rsid w:val="00B826EE"/>
    <w:rsid w:val="00B829D4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D766B"/>
    <w:rsid w:val="00BE0BBD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13855"/>
    <w:rsid w:val="00C143F8"/>
    <w:rsid w:val="00C14958"/>
    <w:rsid w:val="00C2045A"/>
    <w:rsid w:val="00C20870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F2B"/>
    <w:rsid w:val="00C73B31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D78"/>
    <w:rsid w:val="00D47FF9"/>
    <w:rsid w:val="00D5208C"/>
    <w:rsid w:val="00D53458"/>
    <w:rsid w:val="00D550F8"/>
    <w:rsid w:val="00D57CBB"/>
    <w:rsid w:val="00D60044"/>
    <w:rsid w:val="00D60506"/>
    <w:rsid w:val="00D62A1C"/>
    <w:rsid w:val="00D65DEA"/>
    <w:rsid w:val="00D70CDE"/>
    <w:rsid w:val="00D7177E"/>
    <w:rsid w:val="00D84AE6"/>
    <w:rsid w:val="00D8515B"/>
    <w:rsid w:val="00D857B5"/>
    <w:rsid w:val="00D9178E"/>
    <w:rsid w:val="00D9186D"/>
    <w:rsid w:val="00D94C9F"/>
    <w:rsid w:val="00DB368F"/>
    <w:rsid w:val="00DB4E9F"/>
    <w:rsid w:val="00DB7832"/>
    <w:rsid w:val="00DC18E1"/>
    <w:rsid w:val="00DC1B4A"/>
    <w:rsid w:val="00DC2523"/>
    <w:rsid w:val="00DC3D39"/>
    <w:rsid w:val="00DC6AD4"/>
    <w:rsid w:val="00DC711D"/>
    <w:rsid w:val="00DC72B1"/>
    <w:rsid w:val="00DD000E"/>
    <w:rsid w:val="00DD23CD"/>
    <w:rsid w:val="00DD38F5"/>
    <w:rsid w:val="00DF1195"/>
    <w:rsid w:val="00DF207B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4A70"/>
    <w:rsid w:val="00E41B91"/>
    <w:rsid w:val="00E41CEA"/>
    <w:rsid w:val="00E458F2"/>
    <w:rsid w:val="00E45C39"/>
    <w:rsid w:val="00E528B8"/>
    <w:rsid w:val="00E55636"/>
    <w:rsid w:val="00E63C65"/>
    <w:rsid w:val="00E654CD"/>
    <w:rsid w:val="00E700D6"/>
    <w:rsid w:val="00E7021A"/>
    <w:rsid w:val="00E70B21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F35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42AF"/>
    <w:rsid w:val="00EF47F1"/>
    <w:rsid w:val="00EF5594"/>
    <w:rsid w:val="00EF6800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FFA6-93F9-4994-BEC3-29072EF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6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1</cp:revision>
  <dcterms:created xsi:type="dcterms:W3CDTF">2022-09-18T11:47:00Z</dcterms:created>
  <dcterms:modified xsi:type="dcterms:W3CDTF">2022-10-12T08:37:00Z</dcterms:modified>
</cp:coreProperties>
</file>